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6E6"/>
  <w:body>
    <w:p w:rsidR="00696E8A" w:rsidRPr="00696E8A" w:rsidRDefault="00696E8A" w:rsidP="00696E8A">
      <w:pPr>
        <w:jc w:val="center"/>
        <w:rPr>
          <w:rFonts w:ascii="Times New Roman" w:hAnsi="Times New Roman" w:cs="Times New Roman"/>
          <w:noProof/>
          <w:color w:val="3C4558" w:themeColor="accent4" w:themeShade="80"/>
          <w:sz w:val="72"/>
          <w:szCs w:val="72"/>
          <w:lang w:eastAsia="es-ES"/>
        </w:rPr>
      </w:pPr>
      <w:r w:rsidRPr="00696E8A">
        <w:rPr>
          <w:rFonts w:ascii="Times New Roman" w:hAnsi="Times New Roman" w:cs="Times New Roman"/>
          <w:noProof/>
          <w:color w:val="3C4558" w:themeColor="accent4" w:themeShade="80"/>
          <w:sz w:val="72"/>
          <w:szCs w:val="72"/>
          <w:lang w:eastAsia="es-ES"/>
        </w:rPr>
        <w:t>ANALISIS FUNCIONAL</w:t>
      </w:r>
    </w:p>
    <w:p w:rsidR="00696E8A" w:rsidRPr="00696E8A" w:rsidRDefault="00696E8A" w:rsidP="00696E8A">
      <w:pPr>
        <w:jc w:val="center"/>
        <w:rPr>
          <w:rFonts w:ascii="Times New Roman" w:hAnsi="Times New Roman" w:cs="Times New Roman"/>
          <w:noProof/>
          <w:color w:val="3C4558" w:themeColor="accent4" w:themeShade="80"/>
          <w:sz w:val="56"/>
          <w:szCs w:val="56"/>
          <w:lang w:eastAsia="es-ES"/>
        </w:rPr>
      </w:pPr>
      <w:r w:rsidRPr="00696E8A">
        <w:rPr>
          <w:rFonts w:ascii="Times New Roman" w:hAnsi="Times New Roman" w:cs="Times New Roman"/>
          <w:noProof/>
          <w:color w:val="8CA9B2"/>
          <w:sz w:val="56"/>
          <w:szCs w:val="56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C4AE5" wp14:editId="05A20E62">
                <wp:simplePos x="0" y="0"/>
                <wp:positionH relativeFrom="column">
                  <wp:posOffset>9224010</wp:posOffset>
                </wp:positionH>
                <wp:positionV relativeFrom="paragraph">
                  <wp:posOffset>1883410</wp:posOffset>
                </wp:positionV>
                <wp:extent cx="3840480" cy="8109585"/>
                <wp:effectExtent l="1752600" t="438150" r="1722120" b="4438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5520">
                          <a:off x="0" y="0"/>
                          <a:ext cx="3840480" cy="81095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88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CD" w:rsidRPr="008574CD" w:rsidRDefault="008574CD" w:rsidP="00857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es-ES"/>
                              </w:rPr>
                              <w:t>Manuel Bouza – Sherwin Dávila – Cesar Irigoren – Daniel Jimenez</w:t>
                            </w:r>
                          </w:p>
                          <w:p w:rsidR="0019226B" w:rsidRDefault="0019226B" w:rsidP="00696E8A"/>
                          <w:p w:rsidR="004267A1" w:rsidRDefault="004267A1" w:rsidP="004267A1">
                            <w:pPr>
                              <w:jc w:val="center"/>
                            </w:pPr>
                          </w:p>
                          <w:p w:rsidR="004267A1" w:rsidRDefault="004267A1" w:rsidP="004267A1">
                            <w:pPr>
                              <w:jc w:val="center"/>
                            </w:pPr>
                          </w:p>
                          <w:p w:rsidR="004267A1" w:rsidRDefault="004267A1" w:rsidP="004267A1">
                            <w:pPr>
                              <w:jc w:val="center"/>
                            </w:pPr>
                          </w:p>
                          <w:p w:rsidR="004267A1" w:rsidRDefault="004267A1" w:rsidP="00696E8A"/>
                          <w:p w:rsidR="004267A1" w:rsidRDefault="004267A1" w:rsidP="00426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26.3pt;margin-top:148.3pt;width:302.4pt;height:638.55pt;rotation:19174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" fillcolor="#ac956e [3206]">
                <v:fill color2="#cdbfa7 [1942]" focus="88%" type="gradient">
                  <o:fill v:ext="view" type="gradientUnscaled"/>
                </v:fill>
                <v:textbox>
                  <w:txbxContent>
                    <w:p w:rsidR="008574CD" w:rsidRPr="008574CD" w:rsidRDefault="008574CD" w:rsidP="008574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es-ES"/>
                        </w:rPr>
                        <w:t>Manuel Bouza – Sherwin Dávila – Cesar Irigoren – Daniel Jimenez</w:t>
                      </w:r>
                    </w:p>
                    <w:p w:rsidR="0019226B" w:rsidRDefault="0019226B" w:rsidP="00696E8A"/>
                    <w:p w:rsidR="004267A1" w:rsidRDefault="004267A1" w:rsidP="004267A1">
                      <w:pPr>
                        <w:jc w:val="center"/>
                      </w:pPr>
                    </w:p>
                    <w:p w:rsidR="004267A1" w:rsidRDefault="004267A1" w:rsidP="004267A1">
                      <w:pPr>
                        <w:jc w:val="center"/>
                      </w:pPr>
                    </w:p>
                    <w:p w:rsidR="004267A1" w:rsidRDefault="004267A1" w:rsidP="004267A1">
                      <w:pPr>
                        <w:jc w:val="center"/>
                      </w:pPr>
                    </w:p>
                    <w:p w:rsidR="004267A1" w:rsidRDefault="004267A1" w:rsidP="00696E8A"/>
                    <w:p w:rsidR="004267A1" w:rsidRDefault="004267A1" w:rsidP="004267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96E8A">
        <w:rPr>
          <w:rFonts w:ascii="Times New Roman" w:hAnsi="Times New Roman" w:cs="Times New Roman"/>
          <w:noProof/>
          <w:color w:val="3C4558" w:themeColor="accent4" w:themeShade="80"/>
          <w:sz w:val="56"/>
          <w:szCs w:val="56"/>
          <w:lang w:eastAsia="es-ES"/>
        </w:rPr>
        <w:t>RED SOCIAL PARA COMPARTIR FOTOS EN BLANCO Y NEGRO</w:t>
      </w:r>
    </w:p>
    <w:p w:rsidR="00696E8A" w:rsidRDefault="00696E8A" w:rsidP="00696E8A">
      <w:pPr>
        <w:jc w:val="center"/>
        <w:rPr>
          <w:rFonts w:ascii="Times New Roman" w:hAnsi="Times New Roman" w:cs="Times New Roman"/>
          <w:noProof/>
          <w:color w:val="3C4558" w:themeColor="accent4" w:themeShade="80"/>
          <w:sz w:val="72"/>
          <w:szCs w:val="72"/>
          <w:lang w:eastAsia="es-ES"/>
        </w:rPr>
      </w:pPr>
      <w:r>
        <w:rPr>
          <w:rFonts w:ascii="Times New Roman" w:hAnsi="Times New Roman" w:cs="Times New Roman"/>
          <w:noProof/>
          <w:color w:val="3C4558" w:themeColor="accent4" w:themeShade="80"/>
          <w:sz w:val="72"/>
          <w:szCs w:val="72"/>
          <w:lang w:eastAsia="es-ES"/>
        </w:rPr>
        <w:drawing>
          <wp:inline distT="0" distB="0" distL="0" distR="0">
            <wp:extent cx="4186987" cy="126091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470" cy="12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A1" w:rsidRDefault="00696E8A" w:rsidP="00696E8A">
      <w:pPr>
        <w:jc w:val="center"/>
      </w:pPr>
      <w:r>
        <w:rPr>
          <w:noProof/>
          <w:lang w:eastAsia="es-ES"/>
        </w:rPr>
        <w:drawing>
          <wp:inline distT="0" distB="0" distL="0" distR="0" wp14:anchorId="242A7180" wp14:editId="0B510276">
            <wp:extent cx="4358987" cy="5967663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Hom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14" cy="59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420034"/>
        <w:docPartObj>
          <w:docPartGallery w:val="Table of Contents"/>
          <w:docPartUnique/>
        </w:docPartObj>
      </w:sdtPr>
      <w:sdtEndPr/>
      <w:sdtContent>
        <w:p w:rsidR="00423A1B" w:rsidRPr="00465F14" w:rsidRDefault="00423A1B" w:rsidP="00465F14">
          <w:pPr>
            <w:pStyle w:val="TtulodeTDC"/>
            <w:jc w:val="center"/>
            <w:rPr>
              <w:rFonts w:ascii="Times New Roman" w:hAnsi="Times New Roman" w:cs="Times New Roman"/>
              <w:b w:val="0"/>
              <w:color w:val="auto"/>
              <w:sz w:val="52"/>
              <w:szCs w:val="52"/>
            </w:rPr>
          </w:pPr>
          <w:r w:rsidRPr="00465F14">
            <w:rPr>
              <w:rFonts w:ascii="Times New Roman" w:hAnsi="Times New Roman" w:cs="Times New Roman"/>
              <w:b w:val="0"/>
              <w:color w:val="auto"/>
              <w:sz w:val="52"/>
              <w:szCs w:val="52"/>
            </w:rPr>
            <w:t>Contenido</w:t>
          </w:r>
        </w:p>
        <w:p w:rsidR="00423A1B" w:rsidRDefault="00423A1B">
          <w:pPr>
            <w:pStyle w:val="TDC1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52"/>
              <w:szCs w:val="52"/>
            </w:rPr>
          </w:pPr>
          <w:r w:rsidRPr="00465F14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465F14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465F14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80187893" w:history="1">
            <w:r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52"/>
                <w:szCs w:val="52"/>
              </w:rPr>
              <w:t>DESCRIPCIÓN</w:t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tab/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begin"/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instrText xml:space="preserve"> PAGEREF _Toc80187893 \h </w:instrText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separate"/>
            </w:r>
            <w:r w:rsidR="00D44478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t>3</w:t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5964BE">
          <w:pPr>
            <w:pStyle w:val="TDC1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52"/>
              <w:szCs w:val="52"/>
            </w:rPr>
          </w:pPr>
          <w:hyperlink w:anchor="_Toc80187894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52"/>
                <w:szCs w:val="52"/>
              </w:rPr>
              <w:t>FUNCIONAMIENTO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instrText xml:space="preserve"> PAGEREF _Toc80187894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separate"/>
            </w:r>
            <w:r w:rsidR="00D44478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t>4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5964BE">
          <w:pPr>
            <w:pStyle w:val="TDC2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44"/>
              <w:szCs w:val="44"/>
            </w:rPr>
          </w:pPr>
          <w:hyperlink w:anchor="_Toc80187895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Usuario anónimo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0187895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D44478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4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5964BE">
          <w:pPr>
            <w:pStyle w:val="TDC2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44"/>
              <w:szCs w:val="44"/>
            </w:rPr>
          </w:pPr>
          <w:hyperlink w:anchor="_Toc80187896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Usuario registrado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0187896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D44478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5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Pr="00BF6A2F" w:rsidRDefault="005964BE" w:rsidP="00BF6A2F">
          <w:pPr>
            <w:pStyle w:val="TDC1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36"/>
              <w:szCs w:val="36"/>
            </w:rPr>
          </w:pPr>
          <w:hyperlink w:anchor="_Toc80187897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52"/>
                <w:szCs w:val="52"/>
              </w:rPr>
              <w:t>FUNCIONALIDAD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0187897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4447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Pr="00465F14" w:rsidRDefault="00423A1B">
          <w:pPr>
            <w:pStyle w:val="TDC2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44"/>
              <w:szCs w:val="44"/>
            </w:rPr>
          </w:pPr>
        </w:p>
        <w:p w:rsidR="00423A1B" w:rsidRDefault="00423A1B">
          <w:r w:rsidRPr="00465F1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4257F5" w:rsidRDefault="004257F5" w:rsidP="00423A1B"/>
    <w:p w:rsidR="00E7441E" w:rsidRDefault="00E7441E" w:rsidP="00C82237">
      <w:pP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E7441E" w:rsidRDefault="00E7441E" w:rsidP="00C82237">
      <w:pP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BF6A2F" w:rsidRDefault="00BF6A2F" w:rsidP="00C82237">
      <w:pP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BF6A2F" w:rsidRDefault="00BF6A2F" w:rsidP="00C82237">
      <w:pP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BF6A2F" w:rsidRDefault="00BF6A2F" w:rsidP="00C82237">
      <w:pP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BF6A2F" w:rsidRDefault="00BF6A2F" w:rsidP="00C82237">
      <w:pP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BF6A2F" w:rsidRDefault="00BF6A2F" w:rsidP="00C82237">
      <w:pP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6C655E" w:rsidRPr="00423A1B" w:rsidRDefault="004267A1" w:rsidP="00423A1B">
      <w:pPr>
        <w:pStyle w:val="Ttulo1"/>
        <w:rPr>
          <w:color w:val="00B0F0"/>
          <w:sz w:val="52"/>
          <w:szCs w:val="52"/>
        </w:rPr>
      </w:pPr>
      <w:bookmarkStart w:id="0" w:name="_Toc80187893"/>
      <w:r w:rsidRPr="00423A1B">
        <w:rPr>
          <w:color w:val="00B0F0"/>
          <w:sz w:val="52"/>
          <w:szCs w:val="52"/>
        </w:rPr>
        <w:lastRenderedPageBreak/>
        <w:t>DESCRIPCIÓN</w:t>
      </w:r>
      <w:bookmarkEnd w:id="0"/>
    </w:p>
    <w:p w:rsidR="006776AB" w:rsidRPr="006776AB" w:rsidRDefault="006776AB" w:rsidP="006776AB">
      <w:pPr>
        <w:spacing w:after="240"/>
        <w:ind w:firstLine="708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6C655E" w:rsidRDefault="006C655E" w:rsidP="006C655E">
      <w:pPr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C655E" w:rsidRDefault="006C655E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&amp;WPic</w:t>
      </w:r>
      <w:proofErr w:type="spellEnd"/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es una red social para compartir fotos en blanco y negro, donde podrás subir y votar las imágenes que más te gustan.</w:t>
      </w: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C655E" w:rsidRDefault="006C655E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a plataforma gestionará el acceso de los usuarios que quieran subir y votar las fotos de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tros usuarios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y hacer comentarios de estas.   </w:t>
      </w: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C655E" w:rsidRDefault="00696E8A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</w:t>
      </w:r>
      <w:r w:rsidR="006C655E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os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suarios</w:t>
      </w:r>
      <w:r w:rsidR="006C655E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e la plataforma pueden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trar como anónimos</w:t>
      </w:r>
      <w:r w:rsidR="006C655E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, pero estarán limitados a la visualización de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tos  y no podrán ni votar ni dejar ningún tipo de comentario</w:t>
      </w:r>
      <w:r w:rsidR="006C655E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6776AB" w:rsidRDefault="006776AB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6776AB">
      <w:pPr>
        <w:jc w:val="center"/>
      </w:pPr>
    </w:p>
    <w:p w:rsidR="006776AB" w:rsidRPr="00423A1B" w:rsidRDefault="006776AB" w:rsidP="00423A1B">
      <w:pPr>
        <w:pStyle w:val="Ttulo1"/>
        <w:rPr>
          <w:color w:val="00B0F0"/>
          <w:sz w:val="52"/>
          <w:szCs w:val="52"/>
        </w:rPr>
      </w:pPr>
      <w:bookmarkStart w:id="1" w:name="_Toc80187894"/>
      <w:r w:rsidRPr="00423A1B">
        <w:rPr>
          <w:color w:val="00B0F0"/>
          <w:sz w:val="52"/>
          <w:szCs w:val="52"/>
        </w:rPr>
        <w:lastRenderedPageBreak/>
        <w:t>FUNCIONAMIENTO</w:t>
      </w:r>
      <w:bookmarkEnd w:id="1"/>
    </w:p>
    <w:p w:rsidR="006776AB" w:rsidRPr="006776AB" w:rsidRDefault="006776AB" w:rsidP="006776AB">
      <w:pPr>
        <w:ind w:firstLine="70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El funcionamiento 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s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iferen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e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entre los di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tintos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tipos de usuarios. Según el tipo de usuario que seamos tendremos un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nterfaz 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 funcionalidades diferentes.</w:t>
      </w:r>
    </w:p>
    <w:p w:rsidR="00C82237" w:rsidRDefault="00C82237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Pr="00423A1B" w:rsidRDefault="00C82237" w:rsidP="00423A1B">
      <w:pPr>
        <w:pStyle w:val="Ttulo2"/>
        <w:rPr>
          <w:color w:val="00B0F0"/>
          <w:sz w:val="44"/>
          <w:szCs w:val="44"/>
        </w:rPr>
      </w:pPr>
      <w:bookmarkStart w:id="2" w:name="_Toc80187895"/>
      <w:r w:rsidRPr="00423A1B">
        <w:rPr>
          <w:color w:val="00B0F0"/>
          <w:sz w:val="44"/>
          <w:szCs w:val="44"/>
        </w:rPr>
        <w:t>Usuario anónimo</w:t>
      </w:r>
      <w:bookmarkEnd w:id="2"/>
    </w:p>
    <w:p w:rsidR="00C82237" w:rsidRDefault="00C82237" w:rsidP="00C8223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82237" w:rsidRDefault="00C82237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 el usuario que no está registrado en la plataforma.</w:t>
      </w:r>
    </w:p>
    <w:p w:rsidR="00C82237" w:rsidRDefault="00C82237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l usuario anónimo puede navegar por la plataforma y ver la galería de </w:t>
      </w:r>
      <w:r w:rsidR="00A1236F">
        <w:rPr>
          <w:rFonts w:ascii="Times New Roman" w:hAnsi="Times New Roman" w:cs="Times New Roman"/>
          <w:b/>
          <w:sz w:val="36"/>
          <w:szCs w:val="36"/>
        </w:rPr>
        <w:t>imágenes</w:t>
      </w:r>
      <w:r w:rsidR="006B4170">
        <w:rPr>
          <w:rFonts w:ascii="Times New Roman" w:hAnsi="Times New Roman" w:cs="Times New Roman"/>
          <w:b/>
          <w:sz w:val="36"/>
          <w:szCs w:val="36"/>
        </w:rPr>
        <w:t>, ordenadas por fecha de subida</w:t>
      </w:r>
      <w:r>
        <w:rPr>
          <w:rFonts w:ascii="Times New Roman" w:hAnsi="Times New Roman" w:cs="Times New Roman"/>
          <w:b/>
          <w:sz w:val="36"/>
          <w:szCs w:val="36"/>
        </w:rPr>
        <w:t xml:space="preserve">, pero no podrá dar su voto </w:t>
      </w:r>
      <w:r w:rsidR="00A1236F">
        <w:rPr>
          <w:rFonts w:ascii="Times New Roman" w:hAnsi="Times New Roman" w:cs="Times New Roman"/>
          <w:b/>
          <w:sz w:val="36"/>
          <w:szCs w:val="36"/>
        </w:rPr>
        <w:t>ni</w:t>
      </w:r>
      <w:r>
        <w:rPr>
          <w:rFonts w:ascii="Times New Roman" w:hAnsi="Times New Roman" w:cs="Times New Roman"/>
          <w:b/>
          <w:sz w:val="36"/>
          <w:szCs w:val="36"/>
        </w:rPr>
        <w:t xml:space="preserve"> dejar cometario alguno en las imágenes</w:t>
      </w:r>
      <w:r w:rsidR="001A3836">
        <w:rPr>
          <w:rFonts w:ascii="Times New Roman" w:hAnsi="Times New Roman" w:cs="Times New Roman"/>
          <w:b/>
          <w:sz w:val="36"/>
          <w:szCs w:val="36"/>
        </w:rPr>
        <w:t xml:space="preserve"> ni subir ninguna foto a la plataforma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1A3836" w:rsidRDefault="001A383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A3836">
        <w:rPr>
          <w:rFonts w:ascii="Times New Roman" w:hAnsi="Times New Roman" w:cs="Times New Roman"/>
          <w:b/>
          <w:sz w:val="36"/>
          <w:szCs w:val="36"/>
        </w:rPr>
        <w:t xml:space="preserve">El registro de usuario se hace completando los datos de un formulario que una vez </w:t>
      </w:r>
      <w:r>
        <w:rPr>
          <w:rFonts w:ascii="Times New Roman" w:hAnsi="Times New Roman" w:cs="Times New Roman"/>
          <w:b/>
          <w:sz w:val="36"/>
          <w:szCs w:val="36"/>
        </w:rPr>
        <w:t>rellenado</w:t>
      </w:r>
      <w:r w:rsidRPr="001A3836">
        <w:rPr>
          <w:rFonts w:ascii="Times New Roman" w:hAnsi="Times New Roman" w:cs="Times New Roman"/>
          <w:b/>
          <w:sz w:val="36"/>
          <w:szCs w:val="36"/>
        </w:rPr>
        <w:t xml:space="preserve"> y aceptado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236F">
        <w:rPr>
          <w:rFonts w:ascii="Times New Roman" w:hAnsi="Times New Roman" w:cs="Times New Roman"/>
          <w:b/>
          <w:sz w:val="36"/>
          <w:szCs w:val="36"/>
        </w:rPr>
        <w:t>podrá iniciar sesión pasando a ser usuario registrado, obteniendo los privilegios que los caracteriza</w:t>
      </w:r>
      <w:r w:rsidRPr="001A3836">
        <w:rPr>
          <w:rFonts w:ascii="Times New Roman" w:hAnsi="Times New Roman" w:cs="Times New Roman"/>
          <w:b/>
          <w:sz w:val="36"/>
          <w:szCs w:val="36"/>
        </w:rPr>
        <w:t xml:space="preserve">.  </w:t>
      </w:r>
    </w:p>
    <w:p w:rsidR="001A3836" w:rsidRPr="00C82237" w:rsidRDefault="001A383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82237" w:rsidRDefault="00C82237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Default="001A3836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Default="001A3836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Default="001A3836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Default="001A3836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Pr="00423A1B" w:rsidRDefault="001A3836" w:rsidP="00423A1B">
      <w:pPr>
        <w:pStyle w:val="Ttulo2"/>
        <w:rPr>
          <w:color w:val="00B0F0"/>
          <w:sz w:val="44"/>
          <w:szCs w:val="44"/>
        </w:rPr>
      </w:pPr>
      <w:bookmarkStart w:id="3" w:name="_Toc80187896"/>
      <w:r w:rsidRPr="00423A1B">
        <w:rPr>
          <w:color w:val="00B0F0"/>
          <w:sz w:val="44"/>
          <w:szCs w:val="44"/>
        </w:rPr>
        <w:lastRenderedPageBreak/>
        <w:t>Usuario registrado</w:t>
      </w:r>
      <w:bookmarkEnd w:id="3"/>
    </w:p>
    <w:p w:rsidR="001A3836" w:rsidRDefault="001A3836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3836" w:rsidRDefault="001A3836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A3836">
        <w:rPr>
          <w:rFonts w:ascii="Times New Roman" w:hAnsi="Times New Roman" w:cs="Times New Roman"/>
          <w:b/>
          <w:sz w:val="36"/>
          <w:szCs w:val="36"/>
        </w:rPr>
        <w:t xml:space="preserve">El usuario registrado tiene </w:t>
      </w:r>
      <w:r w:rsidR="006B4170" w:rsidRPr="001A3836">
        <w:rPr>
          <w:rFonts w:ascii="Times New Roman" w:hAnsi="Times New Roman" w:cs="Times New Roman"/>
          <w:b/>
          <w:sz w:val="36"/>
          <w:szCs w:val="36"/>
        </w:rPr>
        <w:t>las mismas funcionalidades</w:t>
      </w:r>
      <w:r>
        <w:rPr>
          <w:rFonts w:ascii="Times New Roman" w:hAnsi="Times New Roman" w:cs="Times New Roman"/>
          <w:b/>
          <w:sz w:val="36"/>
          <w:szCs w:val="36"/>
        </w:rPr>
        <w:t xml:space="preserve"> que el usuario anónimo, además de poder subir a la plataforma sus imágenes, votar por las imágenes de otros usuarios y dejar comentarios en las fotos de los demás usuarios.</w:t>
      </w:r>
    </w:p>
    <w:p w:rsidR="001A3836" w:rsidRDefault="001A3836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3836" w:rsidRPr="001A3836" w:rsidRDefault="006B417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í</w:t>
      </w:r>
      <w:r w:rsidR="001A3836">
        <w:rPr>
          <w:rFonts w:ascii="Times New Roman" w:hAnsi="Times New Roman" w:cs="Times New Roman"/>
          <w:b/>
          <w:sz w:val="36"/>
          <w:szCs w:val="36"/>
        </w:rPr>
        <w:t xml:space="preserve"> mismo podrá modificar sus datos cuando lo desee</w:t>
      </w:r>
      <w:r w:rsidR="00A1236F">
        <w:rPr>
          <w:rFonts w:ascii="Times New Roman" w:hAnsi="Times New Roman" w:cs="Times New Roman"/>
          <w:b/>
          <w:sz w:val="36"/>
          <w:szCs w:val="36"/>
        </w:rPr>
        <w:t>.</w:t>
      </w:r>
    </w:p>
    <w:p w:rsidR="001A3836" w:rsidRDefault="001A3836" w:rsidP="001A3836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1A3836" w:rsidRDefault="001A3836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9165C" w:rsidRPr="00423A1B" w:rsidRDefault="00F9165C" w:rsidP="00423A1B">
      <w:pPr>
        <w:pStyle w:val="Ttulo1"/>
        <w:rPr>
          <w:color w:val="00B0F0"/>
          <w:sz w:val="52"/>
          <w:szCs w:val="52"/>
        </w:rPr>
      </w:pPr>
      <w:bookmarkStart w:id="4" w:name="_Toc80187897"/>
      <w:r w:rsidRPr="00423A1B">
        <w:rPr>
          <w:color w:val="00B0F0"/>
          <w:sz w:val="52"/>
          <w:szCs w:val="52"/>
        </w:rPr>
        <w:lastRenderedPageBreak/>
        <w:t>FUNCIONALIDAD</w:t>
      </w:r>
      <w:bookmarkEnd w:id="4"/>
    </w:p>
    <w:p w:rsidR="00F9165C" w:rsidRDefault="00F9165C" w:rsidP="00F9165C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65F14" w:rsidRDefault="00465F14" w:rsidP="00F9165C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F9165C" w:rsidRPr="00423A1B" w:rsidRDefault="00F9165C" w:rsidP="00423A1B">
      <w:pPr>
        <w:pStyle w:val="Ttulo2"/>
        <w:rPr>
          <w:color w:val="00B0F0"/>
          <w:sz w:val="44"/>
          <w:szCs w:val="44"/>
        </w:rPr>
      </w:pPr>
      <w:bookmarkStart w:id="5" w:name="_Toc80187898"/>
      <w:r w:rsidRPr="00423A1B">
        <w:rPr>
          <w:color w:val="00B0F0"/>
          <w:sz w:val="44"/>
          <w:szCs w:val="44"/>
        </w:rPr>
        <w:t>Página de inicio</w:t>
      </w:r>
      <w:bookmarkEnd w:id="5"/>
    </w:p>
    <w:p w:rsidR="00425580" w:rsidRDefault="00A1236F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ágina de inicio con los dos formatos habituales.</w:t>
      </w:r>
    </w:p>
    <w:p w:rsidR="00A1236F" w:rsidRDefault="00A1236F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30596F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81792" behindDoc="0" locked="0" layoutInCell="1" allowOverlap="0" wp14:anchorId="4FD11AF5" wp14:editId="24041581">
            <wp:simplePos x="0" y="0"/>
            <wp:positionH relativeFrom="column">
              <wp:posOffset>5095875</wp:posOffset>
            </wp:positionH>
            <wp:positionV relativeFrom="paragraph">
              <wp:posOffset>3175</wp:posOffset>
            </wp:positionV>
            <wp:extent cx="1346200" cy="2919095"/>
            <wp:effectExtent l="0" t="0" r="6350" b="0"/>
            <wp:wrapSquare wrapText="left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6F"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82816" behindDoc="0" locked="0" layoutInCell="1" allowOverlap="1" wp14:anchorId="3997C284" wp14:editId="0E0E25E9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3639600" cy="1857600"/>
            <wp:effectExtent l="0" t="0" r="0" b="952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236F"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t xml:space="preserve">                </w:t>
      </w:r>
    </w:p>
    <w:p w:rsidR="008011C6" w:rsidRDefault="008011C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1236F" w:rsidRDefault="00A1236F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1236F" w:rsidRDefault="00A1236F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D4E56" w:rsidRDefault="00A1236F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 l</w:t>
      </w:r>
      <w:r w:rsidR="008011C6">
        <w:rPr>
          <w:rFonts w:ascii="Times New Roman" w:hAnsi="Times New Roman" w:cs="Times New Roman"/>
          <w:b/>
          <w:sz w:val="36"/>
          <w:szCs w:val="36"/>
        </w:rPr>
        <w:t xml:space="preserve">a parte </w:t>
      </w:r>
      <w:r>
        <w:rPr>
          <w:rFonts w:ascii="Times New Roman" w:hAnsi="Times New Roman" w:cs="Times New Roman"/>
          <w:b/>
          <w:sz w:val="36"/>
          <w:szCs w:val="36"/>
        </w:rPr>
        <w:t>superior encontramos el logotipo y los enlaces</w:t>
      </w:r>
      <w:r w:rsidR="0030596F">
        <w:rPr>
          <w:rFonts w:ascii="Times New Roman" w:hAnsi="Times New Roman" w:cs="Times New Roman"/>
          <w:b/>
          <w:sz w:val="36"/>
          <w:szCs w:val="36"/>
        </w:rPr>
        <w:t xml:space="preserve"> correspondientes</w:t>
      </w:r>
      <w:r w:rsidR="008011C6">
        <w:rPr>
          <w:rFonts w:ascii="Times New Roman" w:hAnsi="Times New Roman" w:cs="Times New Roman"/>
          <w:b/>
          <w:sz w:val="36"/>
          <w:szCs w:val="36"/>
        </w:rPr>
        <w:t xml:space="preserve"> para </w:t>
      </w:r>
      <w:r w:rsidR="00DD4E56">
        <w:rPr>
          <w:rFonts w:ascii="Times New Roman" w:hAnsi="Times New Roman" w:cs="Times New Roman"/>
          <w:b/>
          <w:sz w:val="36"/>
          <w:szCs w:val="36"/>
        </w:rPr>
        <w:t>“</w:t>
      </w:r>
      <w:r w:rsidR="008011C6">
        <w:rPr>
          <w:rFonts w:ascii="Times New Roman" w:hAnsi="Times New Roman" w:cs="Times New Roman"/>
          <w:b/>
          <w:sz w:val="36"/>
          <w:szCs w:val="36"/>
        </w:rPr>
        <w:t>iniciar sesión</w:t>
      </w:r>
      <w:r w:rsidR="00DD4E56">
        <w:rPr>
          <w:rFonts w:ascii="Times New Roman" w:hAnsi="Times New Roman" w:cs="Times New Roman"/>
          <w:b/>
          <w:sz w:val="36"/>
          <w:szCs w:val="36"/>
        </w:rPr>
        <w:t>”</w:t>
      </w:r>
      <w:r w:rsidR="008011C6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30596F">
        <w:rPr>
          <w:rFonts w:ascii="Times New Roman" w:hAnsi="Times New Roman" w:cs="Times New Roman"/>
          <w:b/>
          <w:sz w:val="36"/>
          <w:szCs w:val="36"/>
        </w:rPr>
        <w:t xml:space="preserve">y </w:t>
      </w:r>
      <w:r w:rsidR="008011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4E56">
        <w:rPr>
          <w:rFonts w:ascii="Times New Roman" w:hAnsi="Times New Roman" w:cs="Times New Roman"/>
          <w:b/>
          <w:sz w:val="36"/>
          <w:szCs w:val="36"/>
        </w:rPr>
        <w:t>“</w:t>
      </w:r>
      <w:r w:rsidR="008011C6">
        <w:rPr>
          <w:rFonts w:ascii="Times New Roman" w:hAnsi="Times New Roman" w:cs="Times New Roman"/>
          <w:b/>
          <w:sz w:val="36"/>
          <w:szCs w:val="36"/>
        </w:rPr>
        <w:t>registrarse</w:t>
      </w:r>
      <w:r w:rsidR="00DD4E56">
        <w:rPr>
          <w:rFonts w:ascii="Times New Roman" w:hAnsi="Times New Roman" w:cs="Times New Roman"/>
          <w:b/>
          <w:sz w:val="36"/>
          <w:szCs w:val="36"/>
        </w:rPr>
        <w:t>”</w:t>
      </w:r>
    </w:p>
    <w:p w:rsidR="0030596F" w:rsidRDefault="0030596F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83840" behindDoc="0" locked="0" layoutInCell="1" allowOverlap="1" wp14:anchorId="2862B384" wp14:editId="6D8DA5B8">
            <wp:simplePos x="0" y="0"/>
            <wp:positionH relativeFrom="column">
              <wp:posOffset>-73025</wp:posOffset>
            </wp:positionH>
            <wp:positionV relativeFrom="paragraph">
              <wp:posOffset>1073150</wp:posOffset>
            </wp:positionV>
            <wp:extent cx="3639600" cy="1854000"/>
            <wp:effectExtent l="0" t="0" r="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imo-fot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En la parte inferior tendremos el enlace “Entra” para poder ver las galerías de imágenes como usuario anónimo.</w:t>
      </w:r>
    </w:p>
    <w:p w:rsidR="0030596F" w:rsidRDefault="0030596F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84864" behindDoc="0" locked="0" layoutInCell="1" allowOverlap="1" wp14:anchorId="36D981AE" wp14:editId="5150C601">
            <wp:simplePos x="0" y="0"/>
            <wp:positionH relativeFrom="column">
              <wp:posOffset>783590</wp:posOffset>
            </wp:positionH>
            <wp:positionV relativeFrom="paragraph">
              <wp:posOffset>60960</wp:posOffset>
            </wp:positionV>
            <wp:extent cx="1350000" cy="2919600"/>
            <wp:effectExtent l="0" t="0" r="3175" b="0"/>
            <wp:wrapSquare wrapText="bothSides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imo-fot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9165C" w:rsidRDefault="00F9165C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30596F" w:rsidP="00F916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licando en la foto que nos interese podremos ver más detalles.</w:t>
      </w:r>
    </w:p>
    <w:p w:rsidR="0030596F" w:rsidRDefault="0030596F" w:rsidP="00F916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86912" behindDoc="0" locked="0" layoutInCell="1" allowOverlap="1" wp14:anchorId="4A6B41E5" wp14:editId="0FCBD825">
            <wp:simplePos x="0" y="0"/>
            <wp:positionH relativeFrom="column">
              <wp:posOffset>4883785</wp:posOffset>
            </wp:positionH>
            <wp:positionV relativeFrom="paragraph">
              <wp:posOffset>171450</wp:posOffset>
            </wp:positionV>
            <wp:extent cx="1346400" cy="2919600"/>
            <wp:effectExtent l="0" t="0" r="6350" b="0"/>
            <wp:wrapSquare wrapText="bothSides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imo-foto-usuari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64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85888" behindDoc="0" locked="0" layoutInCell="1" allowOverlap="1" wp14:anchorId="6C56AF51" wp14:editId="549099DB">
            <wp:simplePos x="0" y="0"/>
            <wp:positionH relativeFrom="column">
              <wp:posOffset>-82550</wp:posOffset>
            </wp:positionH>
            <wp:positionV relativeFrom="paragraph">
              <wp:posOffset>171450</wp:posOffset>
            </wp:positionV>
            <wp:extent cx="3654000" cy="1857600"/>
            <wp:effectExtent l="0" t="0" r="3810" b="9525"/>
            <wp:wrapSquare wrapText="bothSides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imo-foto-usuari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96F" w:rsidRDefault="0030596F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30596F" w:rsidRDefault="0030596F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30596F" w:rsidRDefault="0030596F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30596F" w:rsidRDefault="0030596F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30596F" w:rsidRDefault="0030596F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30596F" w:rsidRDefault="0030596F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30596F" w:rsidRDefault="0030596F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4D36EA" w:rsidRDefault="002C043A" w:rsidP="00423A1B">
      <w:pPr>
        <w:pStyle w:val="Ttulo2"/>
        <w:rPr>
          <w:color w:val="00B0F0"/>
          <w:sz w:val="44"/>
          <w:szCs w:val="44"/>
        </w:rPr>
      </w:pPr>
      <w:bookmarkStart w:id="6" w:name="_Toc80187899"/>
      <w:r>
        <w:rPr>
          <w:rFonts w:ascii="Times New Roman" w:hAnsi="Times New Roman" w:cs="Times New Roman"/>
          <w:b w:val="0"/>
          <w:noProof/>
          <w:sz w:val="36"/>
          <w:szCs w:val="36"/>
          <w:lang w:eastAsia="es-ES"/>
        </w:rPr>
        <w:drawing>
          <wp:anchor distT="0" distB="0" distL="114300" distR="114300" simplePos="0" relativeHeight="251688960" behindDoc="0" locked="0" layoutInCell="1" allowOverlap="1" wp14:anchorId="33F70098" wp14:editId="25DE8AE2">
            <wp:simplePos x="0" y="0"/>
            <wp:positionH relativeFrom="column">
              <wp:posOffset>4315460</wp:posOffset>
            </wp:positionH>
            <wp:positionV relativeFrom="paragraph">
              <wp:posOffset>380365</wp:posOffset>
            </wp:positionV>
            <wp:extent cx="1346200" cy="2919095"/>
            <wp:effectExtent l="0" t="0" r="6350" b="0"/>
            <wp:wrapSquare wrapText="bothSides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-registr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C6" w:rsidRPr="00423A1B">
        <w:rPr>
          <w:color w:val="00B0F0"/>
          <w:sz w:val="44"/>
          <w:szCs w:val="44"/>
        </w:rPr>
        <w:t>Página de registro</w:t>
      </w:r>
      <w:bookmarkEnd w:id="6"/>
    </w:p>
    <w:p w:rsidR="00423A1B" w:rsidRDefault="009F3EC3" w:rsidP="00423A1B"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inline distT="0" distB="0" distL="0" distR="0">
            <wp:extent cx="3646800" cy="185760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-registr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EA" w:rsidRDefault="004D36EA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ntro de la página de registro</w:t>
      </w:r>
    </w:p>
    <w:p w:rsidR="004D36EA" w:rsidRDefault="004D36EA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beremos rellenar los campos</w:t>
      </w:r>
    </w:p>
    <w:p w:rsidR="004D36EA" w:rsidRDefault="004D36EA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ecesarios.</w:t>
      </w:r>
    </w:p>
    <w:p w:rsidR="009F3EC3" w:rsidRDefault="009F3EC3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36EA" w:rsidRDefault="004D36EA" w:rsidP="00117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ombre </w:t>
      </w:r>
    </w:p>
    <w:p w:rsidR="009F3EC3" w:rsidRDefault="009F3EC3" w:rsidP="009F3EC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uario</w:t>
      </w:r>
    </w:p>
    <w:p w:rsidR="004D36EA" w:rsidRDefault="004D36EA" w:rsidP="00117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mail</w:t>
      </w:r>
    </w:p>
    <w:p w:rsidR="004D36EA" w:rsidRDefault="004D36EA" w:rsidP="00117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traseña</w:t>
      </w:r>
    </w:p>
    <w:p w:rsidR="009F3EC3" w:rsidRDefault="009F3EC3" w:rsidP="009F3EC3">
      <w:pPr>
        <w:pStyle w:val="Ttulo2"/>
        <w:rPr>
          <w:rFonts w:ascii="Times New Roman" w:hAnsi="Times New Roman" w:cs="Times New Roman"/>
          <w:color w:val="00B0F0"/>
          <w:sz w:val="44"/>
          <w:szCs w:val="44"/>
        </w:rPr>
      </w:pPr>
      <w:bookmarkStart w:id="7" w:name="_Toc80187900"/>
      <w:r w:rsidRPr="009F3EC3">
        <w:rPr>
          <w:rFonts w:ascii="Times New Roman" w:hAnsi="Times New Roman" w:cs="Times New Roman"/>
          <w:color w:val="00B0F0"/>
          <w:sz w:val="44"/>
          <w:szCs w:val="44"/>
        </w:rPr>
        <w:lastRenderedPageBreak/>
        <w:t xml:space="preserve">Página de </w:t>
      </w:r>
      <w:r w:rsidRPr="003520F1">
        <w:rPr>
          <w:rFonts w:cs="Times New Roman"/>
          <w:color w:val="00B0F0"/>
          <w:sz w:val="44"/>
          <w:szCs w:val="44"/>
        </w:rPr>
        <w:t>Inicio</w:t>
      </w:r>
      <w:r w:rsidRPr="009F3EC3">
        <w:rPr>
          <w:rFonts w:ascii="Times New Roman" w:hAnsi="Times New Roman" w:cs="Times New Roman"/>
          <w:color w:val="00B0F0"/>
          <w:sz w:val="44"/>
          <w:szCs w:val="44"/>
        </w:rPr>
        <w:t xml:space="preserve"> de </w:t>
      </w:r>
      <w:r w:rsidRPr="009F3EC3">
        <w:rPr>
          <w:rFonts w:ascii="Times New Roman" w:hAnsi="Times New Roman" w:cs="Times New Roman"/>
          <w:color w:val="00B0F0"/>
          <w:sz w:val="44"/>
          <w:szCs w:val="44"/>
        </w:rPr>
        <w:t>sesión</w:t>
      </w:r>
    </w:p>
    <w:p w:rsidR="009F3EC3" w:rsidRPr="003520F1" w:rsidRDefault="002C043A" w:rsidP="009F3E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ES"/>
        </w:rPr>
        <w:drawing>
          <wp:anchor distT="0" distB="0" distL="114300" distR="114300" simplePos="0" relativeHeight="251689984" behindDoc="0" locked="0" layoutInCell="1" allowOverlap="1" wp14:anchorId="100E181D" wp14:editId="07BFC4EA">
            <wp:simplePos x="0" y="0"/>
            <wp:positionH relativeFrom="column">
              <wp:posOffset>4382135</wp:posOffset>
            </wp:positionH>
            <wp:positionV relativeFrom="paragraph">
              <wp:posOffset>730885</wp:posOffset>
            </wp:positionV>
            <wp:extent cx="1349375" cy="2919095"/>
            <wp:effectExtent l="0" t="0" r="3175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-inicio-ses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0F1" w:rsidRPr="003520F1">
        <w:rPr>
          <w:rFonts w:ascii="Times New Roman" w:hAnsi="Times New Roman" w:cs="Times New Roman"/>
          <w:b/>
          <w:sz w:val="36"/>
          <w:szCs w:val="36"/>
        </w:rPr>
        <w:t>Después</w:t>
      </w:r>
      <w:r w:rsidR="009F3EC3" w:rsidRPr="003520F1">
        <w:rPr>
          <w:rFonts w:ascii="Times New Roman" w:hAnsi="Times New Roman" w:cs="Times New Roman"/>
          <w:b/>
          <w:sz w:val="36"/>
          <w:szCs w:val="36"/>
        </w:rPr>
        <w:t xml:space="preserve"> de completar los campos </w:t>
      </w:r>
      <w:r w:rsidR="003520F1" w:rsidRPr="003520F1">
        <w:rPr>
          <w:rFonts w:ascii="Times New Roman" w:hAnsi="Times New Roman" w:cs="Times New Roman"/>
          <w:b/>
          <w:sz w:val="36"/>
          <w:szCs w:val="36"/>
        </w:rPr>
        <w:t>podremos entrar como usuarios registrados.</w:t>
      </w:r>
    </w:p>
    <w:p w:rsidR="003520F1" w:rsidRPr="009F3EC3" w:rsidRDefault="003520F1" w:rsidP="009F3EC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s-ES"/>
        </w:rPr>
        <w:drawing>
          <wp:inline distT="0" distB="0" distL="0" distR="0" wp14:anchorId="37BEECD4" wp14:editId="32905563">
            <wp:extent cx="3632400" cy="1857600"/>
            <wp:effectExtent l="0" t="0" r="6350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-inicio-se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F3EC3" w:rsidRDefault="009F3EC3" w:rsidP="009F3EC3"/>
    <w:p w:rsidR="009F3EC3" w:rsidRPr="009F3EC3" w:rsidRDefault="009F3EC3" w:rsidP="009F3EC3"/>
    <w:p w:rsidR="009F3EC3" w:rsidRDefault="009F3EC3" w:rsidP="009F3EC3"/>
    <w:p w:rsidR="009F3EC3" w:rsidRDefault="009F3EC3" w:rsidP="009F3EC3"/>
    <w:p w:rsidR="009F3EC3" w:rsidRDefault="009F3EC3" w:rsidP="009F3EC3"/>
    <w:p w:rsidR="009F3EC3" w:rsidRDefault="009F3EC3" w:rsidP="009F3EC3"/>
    <w:p w:rsidR="009F3EC3" w:rsidRDefault="009F3EC3" w:rsidP="009F3EC3"/>
    <w:p w:rsidR="003520F1" w:rsidRDefault="003520F1" w:rsidP="009F3EC3"/>
    <w:p w:rsidR="003520F1" w:rsidRDefault="003520F1" w:rsidP="009F3EC3"/>
    <w:p w:rsidR="003520F1" w:rsidRDefault="003520F1" w:rsidP="009F3EC3"/>
    <w:p w:rsidR="003520F1" w:rsidRDefault="003520F1" w:rsidP="009F3EC3"/>
    <w:p w:rsidR="003520F1" w:rsidRDefault="003520F1" w:rsidP="009F3EC3"/>
    <w:p w:rsidR="003520F1" w:rsidRDefault="003520F1" w:rsidP="009F3EC3"/>
    <w:p w:rsidR="003520F1" w:rsidRDefault="003520F1" w:rsidP="009F3EC3"/>
    <w:p w:rsidR="003520F1" w:rsidRDefault="003520F1" w:rsidP="009F3EC3"/>
    <w:p w:rsidR="003520F1" w:rsidRDefault="003520F1" w:rsidP="009F3EC3"/>
    <w:p w:rsidR="009F3EC3" w:rsidRDefault="009F3EC3" w:rsidP="009F3EC3"/>
    <w:p w:rsidR="009F3EC3" w:rsidRPr="009F3EC3" w:rsidRDefault="009F3EC3" w:rsidP="009F3EC3"/>
    <w:p w:rsidR="009F3EC3" w:rsidRDefault="009F3EC3" w:rsidP="00423A1B">
      <w:pPr>
        <w:pStyle w:val="Ttulo2"/>
        <w:rPr>
          <w:noProof/>
          <w:color w:val="00B0F0"/>
          <w:sz w:val="44"/>
          <w:szCs w:val="44"/>
          <w:lang w:eastAsia="es-ES"/>
        </w:rPr>
      </w:pPr>
      <w:r w:rsidRPr="00423A1B">
        <w:rPr>
          <w:color w:val="00B0F0"/>
          <w:sz w:val="44"/>
          <w:szCs w:val="44"/>
        </w:rPr>
        <w:lastRenderedPageBreak/>
        <w:t>Página de principal</w:t>
      </w:r>
      <w:r w:rsidRPr="00423A1B">
        <w:rPr>
          <w:noProof/>
          <w:color w:val="00B0F0"/>
          <w:sz w:val="44"/>
          <w:szCs w:val="44"/>
          <w:lang w:eastAsia="es-ES"/>
        </w:rPr>
        <w:t xml:space="preserve"> </w:t>
      </w:r>
    </w:p>
    <w:p w:rsidR="003520F1" w:rsidRDefault="003520F1" w:rsidP="003520F1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66287EAB" wp14:editId="3A905FCE">
            <wp:simplePos x="0" y="0"/>
            <wp:positionH relativeFrom="column">
              <wp:posOffset>4717415</wp:posOffset>
            </wp:positionH>
            <wp:positionV relativeFrom="paragraph">
              <wp:posOffset>3810</wp:posOffset>
            </wp:positionV>
            <wp:extent cx="1350000" cy="2919600"/>
            <wp:effectExtent l="0" t="0" r="3175" b="0"/>
            <wp:wrapSquare wrapText="bothSides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fotos-usuari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4FB83B13" wp14:editId="69BF2E8D">
            <wp:extent cx="3643200" cy="1857600"/>
            <wp:effectExtent l="0" t="0" r="0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fotos-usuari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2C043A" w:rsidRDefault="002C043A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2C043A" w:rsidRDefault="002C043A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2C043A" w:rsidRDefault="002C043A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rriba a la derecha </w:t>
      </w:r>
      <w:r w:rsidR="003520F1">
        <w:rPr>
          <w:rFonts w:ascii="Times New Roman" w:hAnsi="Times New Roman" w:cs="Times New Roman"/>
          <w:b/>
          <w:sz w:val="36"/>
          <w:szCs w:val="36"/>
        </w:rPr>
        <w:t>ya nos aparece el avatar del</w:t>
      </w:r>
      <w:r>
        <w:rPr>
          <w:rFonts w:ascii="Times New Roman" w:hAnsi="Times New Roman" w:cs="Times New Roman"/>
          <w:b/>
          <w:sz w:val="36"/>
          <w:szCs w:val="36"/>
        </w:rPr>
        <w:t xml:space="preserve"> usuario. </w:t>
      </w: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licando sobre </w:t>
      </w:r>
      <w:r w:rsidR="003520F1">
        <w:rPr>
          <w:rFonts w:ascii="Times New Roman" w:hAnsi="Times New Roman" w:cs="Times New Roman"/>
          <w:b/>
          <w:sz w:val="36"/>
          <w:szCs w:val="36"/>
        </w:rPr>
        <w:t xml:space="preserve">el 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="003520F1">
        <w:rPr>
          <w:rFonts w:ascii="Times New Roman" w:hAnsi="Times New Roman" w:cs="Times New Roman"/>
          <w:b/>
          <w:sz w:val="36"/>
          <w:szCs w:val="36"/>
        </w:rPr>
        <w:t>vatar</w:t>
      </w:r>
      <w:r>
        <w:rPr>
          <w:rFonts w:ascii="Times New Roman" w:hAnsi="Times New Roman" w:cs="Times New Roman"/>
          <w:b/>
          <w:sz w:val="36"/>
          <w:szCs w:val="36"/>
        </w:rPr>
        <w:t xml:space="preserve"> accederemos</w:t>
      </w: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 un menú </w:t>
      </w:r>
      <w:r w:rsidR="006E2C4F">
        <w:rPr>
          <w:rFonts w:ascii="Times New Roman" w:hAnsi="Times New Roman" w:cs="Times New Roman"/>
          <w:b/>
          <w:sz w:val="36"/>
          <w:szCs w:val="36"/>
        </w:rPr>
        <w:t>de perfil donde se puede</w:t>
      </w:r>
    </w:p>
    <w:p w:rsidR="006E2C4F" w:rsidRDefault="006F4948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92032" behindDoc="0" locked="0" layoutInCell="1" allowOverlap="1" wp14:anchorId="1D6B7C49" wp14:editId="3F8BBEAE">
            <wp:simplePos x="0" y="0"/>
            <wp:positionH relativeFrom="column">
              <wp:posOffset>4556760</wp:posOffset>
            </wp:positionH>
            <wp:positionV relativeFrom="paragraph">
              <wp:posOffset>732155</wp:posOffset>
            </wp:positionV>
            <wp:extent cx="1346400" cy="2919600"/>
            <wp:effectExtent l="0" t="0" r="6350" b="0"/>
            <wp:wrapSquare wrapText="bothSides"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usuari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C4F">
        <w:rPr>
          <w:rFonts w:ascii="Times New Roman" w:hAnsi="Times New Roman" w:cs="Times New Roman"/>
          <w:b/>
          <w:sz w:val="36"/>
          <w:szCs w:val="36"/>
        </w:rPr>
        <w:t xml:space="preserve">ver </w:t>
      </w:r>
      <w:r>
        <w:rPr>
          <w:rFonts w:ascii="Times New Roman" w:hAnsi="Times New Roman" w:cs="Times New Roman"/>
          <w:b/>
          <w:sz w:val="36"/>
          <w:szCs w:val="36"/>
        </w:rPr>
        <w:t>“Mis fotos”</w:t>
      </w:r>
      <w:r w:rsidR="006E2C4F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“Subir foto”, “Modificar Datos”, “Cambiar contraseña”</w:t>
      </w:r>
      <w:r w:rsidR="006E2C4F">
        <w:rPr>
          <w:rFonts w:ascii="Times New Roman" w:hAnsi="Times New Roman" w:cs="Times New Roman"/>
          <w:b/>
          <w:sz w:val="36"/>
          <w:szCs w:val="36"/>
        </w:rPr>
        <w:t xml:space="preserve"> o </w:t>
      </w:r>
      <w:r>
        <w:rPr>
          <w:rFonts w:ascii="Times New Roman" w:hAnsi="Times New Roman" w:cs="Times New Roman"/>
          <w:b/>
          <w:sz w:val="36"/>
          <w:szCs w:val="36"/>
        </w:rPr>
        <w:t xml:space="preserve">“log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ou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”.</w:t>
      </w:r>
      <w:r w:rsidR="006E2C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520F1" w:rsidRDefault="003520F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inline distT="0" distB="0" distL="0" distR="0" wp14:anchorId="009A719C" wp14:editId="4005110A">
            <wp:extent cx="3654000" cy="1857600"/>
            <wp:effectExtent l="0" t="0" r="3810" b="9525"/>
            <wp:docPr id="2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usuari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F1" w:rsidRDefault="003520F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2C043A" w:rsidRDefault="002C043A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3520F1" w:rsidRDefault="003520F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3520F1" w:rsidRDefault="006F4948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 el apartado “Mis fotos” veremos nuestra galería de fotos personal.</w:t>
      </w:r>
    </w:p>
    <w:p w:rsidR="006F4948" w:rsidRDefault="006F4948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“Subir foto” nos llevará a la página dedicada a</w:t>
      </w:r>
      <w:r w:rsidR="00F24228">
        <w:rPr>
          <w:rFonts w:ascii="Times New Roman" w:hAnsi="Times New Roman" w:cs="Times New Roman"/>
          <w:b/>
          <w:sz w:val="36"/>
          <w:szCs w:val="36"/>
        </w:rPr>
        <w:t xml:space="preserve"> subir una foto a la plataforma. Al elegir el archivo podremos ver una </w:t>
      </w:r>
      <w:proofErr w:type="spellStart"/>
      <w:r w:rsidR="00F24228">
        <w:rPr>
          <w:rFonts w:ascii="Times New Roman" w:hAnsi="Times New Roman" w:cs="Times New Roman"/>
          <w:b/>
          <w:sz w:val="36"/>
          <w:szCs w:val="36"/>
        </w:rPr>
        <w:t>preview</w:t>
      </w:r>
      <w:proofErr w:type="spellEnd"/>
      <w:r w:rsidR="00F24228">
        <w:rPr>
          <w:rFonts w:ascii="Times New Roman" w:hAnsi="Times New Roman" w:cs="Times New Roman"/>
          <w:b/>
          <w:sz w:val="36"/>
          <w:szCs w:val="36"/>
        </w:rPr>
        <w:t xml:space="preserve"> de la misma.</w:t>
      </w:r>
    </w:p>
    <w:p w:rsidR="006F4948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93056" behindDoc="0" locked="0" layoutInCell="1" allowOverlap="1" wp14:anchorId="729C8BDD" wp14:editId="7AAE8F19">
            <wp:simplePos x="0" y="0"/>
            <wp:positionH relativeFrom="column">
              <wp:posOffset>4681855</wp:posOffset>
            </wp:positionH>
            <wp:positionV relativeFrom="paragraph">
              <wp:posOffset>0</wp:posOffset>
            </wp:positionV>
            <wp:extent cx="1346400" cy="2919600"/>
            <wp:effectExtent l="0" t="0" r="6350" b="0"/>
            <wp:wrapSquare wrapText="bothSides"/>
            <wp:docPr id="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usuario-subir-fot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inline distT="0" distB="0" distL="0" distR="0" wp14:anchorId="0058234B" wp14:editId="504E9AFC">
            <wp:extent cx="3632400" cy="1857600"/>
            <wp:effectExtent l="0" t="0" r="6350" b="9525"/>
            <wp:docPr id="2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usuario-subir-fot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4948" w:rsidRDefault="006F4948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6F4948" w:rsidRDefault="006F4948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6F4948" w:rsidRDefault="006F4948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F24228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“Modificar datos” nos llevará a la página para poder editar nuestros datos. Clicando en el avatar podremos cambiar la foto personal.</w:t>
      </w:r>
    </w:p>
    <w:p w:rsidR="00F24228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94080" behindDoc="0" locked="0" layoutInCell="1" allowOverlap="1" wp14:anchorId="157AA8AD" wp14:editId="1DA5C39A">
            <wp:simplePos x="0" y="0"/>
            <wp:positionH relativeFrom="column">
              <wp:posOffset>4422140</wp:posOffset>
            </wp:positionH>
            <wp:positionV relativeFrom="paragraph">
              <wp:posOffset>53975</wp:posOffset>
            </wp:positionV>
            <wp:extent cx="1350000" cy="2919600"/>
            <wp:effectExtent l="0" t="0" r="3175" b="0"/>
            <wp:wrapSquare wrapText="bothSides"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usuario-editar-usuari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inline distT="0" distB="0" distL="0" distR="0" wp14:anchorId="0FAEFE21" wp14:editId="4757FC66">
            <wp:extent cx="3657600" cy="1857600"/>
            <wp:effectExtent l="0" t="0" r="0" b="9525"/>
            <wp:docPr id="2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usuario-editar-usuari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F1" w:rsidRDefault="003520F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F24228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F24228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F24228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“Cambiar contraseña” nos llevará a la página para poder modificar nuestra contraseña por una nueva.</w:t>
      </w:r>
    </w:p>
    <w:p w:rsidR="00F24228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95104" behindDoc="0" locked="0" layoutInCell="1" allowOverlap="1" wp14:anchorId="0CCE9B7B" wp14:editId="6D2F8516">
            <wp:simplePos x="0" y="0"/>
            <wp:positionH relativeFrom="column">
              <wp:posOffset>4267835</wp:posOffset>
            </wp:positionH>
            <wp:positionV relativeFrom="page">
              <wp:posOffset>1779270</wp:posOffset>
            </wp:positionV>
            <wp:extent cx="1350000" cy="2919600"/>
            <wp:effectExtent l="0" t="0" r="3175" b="0"/>
            <wp:wrapSquare wrapText="bothSides"/>
            <wp:docPr id="2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usuario-cambiar-contraseñ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inline distT="0" distB="0" distL="0" distR="0" wp14:anchorId="4F02823B" wp14:editId="2E4AF610">
            <wp:extent cx="3646800" cy="1857600"/>
            <wp:effectExtent l="0" t="0" r="0" b="0"/>
            <wp:docPr id="2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usuario-cambiar-contraseñ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24228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F24228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6F2611" w:rsidRDefault="006F261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423A1B" w:rsidRDefault="00F24228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“Log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ou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” saldrá de la sesión devolviéndonos a la </w:t>
      </w:r>
      <w:r w:rsidR="00BF6A2F">
        <w:rPr>
          <w:rFonts w:ascii="Times New Roman" w:hAnsi="Times New Roman" w:cs="Times New Roman"/>
          <w:b/>
          <w:sz w:val="36"/>
          <w:szCs w:val="36"/>
        </w:rPr>
        <w:t>página</w:t>
      </w:r>
      <w:r>
        <w:rPr>
          <w:rFonts w:ascii="Times New Roman" w:hAnsi="Times New Roman" w:cs="Times New Roman"/>
          <w:b/>
          <w:sz w:val="36"/>
          <w:szCs w:val="36"/>
        </w:rPr>
        <w:t xml:space="preserve"> de inicio.</w:t>
      </w: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BF6A2F">
      <w:pPr>
        <w:pStyle w:val="Ttulo2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lastRenderedPageBreak/>
        <w:t>Página foto detalle</w:t>
      </w:r>
    </w:p>
    <w:p w:rsidR="00BF6A2F" w:rsidRPr="00BF6A2F" w:rsidRDefault="00BF6A2F" w:rsidP="00BF6A2F"/>
    <w:p w:rsidR="00BF6A2F" w:rsidRDefault="00BF6A2F" w:rsidP="00BF6A2F">
      <w:pPr>
        <w:rPr>
          <w:rFonts w:ascii="Times New Roman" w:hAnsi="Times New Roman" w:cs="Times New Roman"/>
          <w:b/>
          <w:sz w:val="36"/>
          <w:szCs w:val="36"/>
          <w:lang w:eastAsia="es-ES"/>
        </w:rPr>
      </w:pPr>
      <w:r>
        <w:rPr>
          <w:rFonts w:ascii="Times New Roman" w:hAnsi="Times New Roman" w:cs="Times New Roman"/>
          <w:b/>
          <w:sz w:val="36"/>
          <w:szCs w:val="36"/>
          <w:lang w:eastAsia="es-ES"/>
        </w:rPr>
        <w:t>Clicando en cualquier foto podremos ver los detalles de la misma y si somos usuarios registrados nos permite dejar comentarios y poder realizar votos.</w:t>
      </w:r>
    </w:p>
    <w:p w:rsidR="00BF6A2F" w:rsidRDefault="002C043A" w:rsidP="00BF6A2F">
      <w:pPr>
        <w:rPr>
          <w:rFonts w:ascii="Times New Roman" w:hAnsi="Times New Roman" w:cs="Times New Roman"/>
          <w:b/>
          <w:sz w:val="36"/>
          <w:szCs w:val="36"/>
          <w:lang w:eastAsia="es-E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96128" behindDoc="0" locked="0" layoutInCell="1" allowOverlap="1" wp14:anchorId="7BCAF324" wp14:editId="33DEADB5">
            <wp:simplePos x="0" y="0"/>
            <wp:positionH relativeFrom="column">
              <wp:posOffset>4364355</wp:posOffset>
            </wp:positionH>
            <wp:positionV relativeFrom="paragraph">
              <wp:posOffset>426085</wp:posOffset>
            </wp:positionV>
            <wp:extent cx="1350000" cy="2919600"/>
            <wp:effectExtent l="0" t="0" r="3175" b="0"/>
            <wp:wrapSquare wrapText="bothSides"/>
            <wp:docPr id="2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foto-detal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A2F" w:rsidRDefault="00BF6A2F" w:rsidP="00BF6A2F">
      <w:pPr>
        <w:rPr>
          <w:rFonts w:ascii="Times New Roman" w:hAnsi="Times New Roman" w:cs="Times New Roman"/>
          <w:b/>
          <w:sz w:val="36"/>
          <w:szCs w:val="36"/>
          <w:lang w:eastAsia="es-E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inline distT="0" distB="0" distL="0" distR="0" wp14:anchorId="66F4515C" wp14:editId="45E2277D">
            <wp:extent cx="3668400" cy="1857600"/>
            <wp:effectExtent l="0" t="0" r="8255" b="9525"/>
            <wp:docPr id="2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foto-detall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2F" w:rsidRPr="00BF6A2F" w:rsidRDefault="00BF6A2F" w:rsidP="00BF6A2F">
      <w:pPr>
        <w:rPr>
          <w:rFonts w:ascii="Times New Roman" w:hAnsi="Times New Roman" w:cs="Times New Roman"/>
          <w:b/>
          <w:sz w:val="36"/>
          <w:szCs w:val="36"/>
          <w:lang w:eastAsia="es-ES"/>
        </w:rPr>
      </w:pPr>
    </w:p>
    <w:p w:rsidR="00BF6A2F" w:rsidRPr="00BF6A2F" w:rsidRDefault="00BF6A2F" w:rsidP="00BF6A2F">
      <w:pPr>
        <w:pStyle w:val="Ttulo2"/>
        <w:rPr>
          <w:sz w:val="44"/>
          <w:szCs w:val="44"/>
        </w:rPr>
      </w:pPr>
    </w:p>
    <w:p w:rsidR="00677341" w:rsidRDefault="0067734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iempre que hagamos click</w:t>
      </w:r>
      <w:bookmarkStart w:id="8" w:name="_GoBack"/>
      <w:bookmarkEnd w:id="8"/>
      <w:r>
        <w:rPr>
          <w:rFonts w:ascii="Times New Roman" w:hAnsi="Times New Roman" w:cs="Times New Roman"/>
          <w:b/>
          <w:sz w:val="36"/>
          <w:szCs w:val="36"/>
        </w:rPr>
        <w:t xml:space="preserve"> en el avatar de un usuario o en su nombre de usuario nos saldrá la galería de ese usuario.</w:t>
      </w:r>
    </w:p>
    <w:p w:rsidR="00BF6A2F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BF6A2F" w:rsidRPr="00677341" w:rsidRDefault="00BF6A2F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n todas las galerías tendremos un formulario de búsqueda de fotos por lugar de la foto o por su descripción </w:t>
      </w:r>
    </w:p>
    <w:sectPr w:rsidR="00BF6A2F" w:rsidRPr="00677341" w:rsidSect="00C01AB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BE" w:rsidRDefault="005964BE" w:rsidP="006776AB">
      <w:pPr>
        <w:spacing w:after="0" w:line="240" w:lineRule="auto"/>
      </w:pPr>
      <w:r>
        <w:separator/>
      </w:r>
    </w:p>
  </w:endnote>
  <w:endnote w:type="continuationSeparator" w:id="0">
    <w:p w:rsidR="005964BE" w:rsidRDefault="005964BE" w:rsidP="0067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8A" w:rsidRDefault="00696E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8A" w:rsidRDefault="00696E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8A" w:rsidRDefault="00696E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BE" w:rsidRDefault="005964BE" w:rsidP="006776AB">
      <w:pPr>
        <w:spacing w:after="0" w:line="240" w:lineRule="auto"/>
      </w:pPr>
      <w:r>
        <w:separator/>
      </w:r>
    </w:p>
  </w:footnote>
  <w:footnote w:type="continuationSeparator" w:id="0">
    <w:p w:rsidR="005964BE" w:rsidRDefault="005964BE" w:rsidP="0067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AB" w:rsidRDefault="00696E8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41469" o:spid="_x0000_s2056" type="#_x0000_t75" style="position:absolute;margin-left:0;margin-top:0;width:900pt;height:900pt;z-index:-251657216;mso-position-horizontal:center;mso-position-horizontal-relative:margin;mso-position-vertical:center;mso-position-vertical-relative:margin" o:allowincell="f">
          <v:imagedata r:id="rId1" o:title="By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AB" w:rsidRDefault="00696E8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41470" o:spid="_x0000_s2057" type="#_x0000_t75" style="position:absolute;margin-left:0;margin-top:0;width:900pt;height:900pt;z-index:-251656192;mso-position-horizontal:center;mso-position-horizontal-relative:margin;mso-position-vertical:center;mso-position-vertical-relative:margin" o:allowincell="f">
          <v:imagedata r:id="rId1" o:title="By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AB" w:rsidRDefault="00696E8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41468" o:spid="_x0000_s2055" type="#_x0000_t75" style="position:absolute;margin-left:0;margin-top:0;width:900pt;height:900pt;z-index:-251658240;mso-position-horizontal:center;mso-position-horizontal-relative:margin;mso-position-vertical:center;mso-position-vertical-relative:margin" o:allowincell="f">
          <v:imagedata r:id="rId1" o:title="ByW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F7F"/>
    <w:multiLevelType w:val="hybridMultilevel"/>
    <w:tmpl w:val="014055E2"/>
    <w:lvl w:ilvl="0" w:tplc="3904D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>
      <o:colormru v:ext="edit" colors="#e6e6e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F5"/>
    <w:rsid w:val="00040236"/>
    <w:rsid w:val="00053E7F"/>
    <w:rsid w:val="00117552"/>
    <w:rsid w:val="00161882"/>
    <w:rsid w:val="0019226B"/>
    <w:rsid w:val="001A3836"/>
    <w:rsid w:val="001B51A7"/>
    <w:rsid w:val="002C043A"/>
    <w:rsid w:val="0030596F"/>
    <w:rsid w:val="003520F1"/>
    <w:rsid w:val="003C4839"/>
    <w:rsid w:val="003F3523"/>
    <w:rsid w:val="00423A1B"/>
    <w:rsid w:val="00425580"/>
    <w:rsid w:val="004257F5"/>
    <w:rsid w:val="004267A1"/>
    <w:rsid w:val="00465F14"/>
    <w:rsid w:val="00485991"/>
    <w:rsid w:val="004D36EA"/>
    <w:rsid w:val="005964BE"/>
    <w:rsid w:val="00596C49"/>
    <w:rsid w:val="0063518F"/>
    <w:rsid w:val="00677341"/>
    <w:rsid w:val="006776AB"/>
    <w:rsid w:val="00683CF6"/>
    <w:rsid w:val="0069363E"/>
    <w:rsid w:val="00696E8A"/>
    <w:rsid w:val="006B4170"/>
    <w:rsid w:val="006C655E"/>
    <w:rsid w:val="006E2C4F"/>
    <w:rsid w:val="006F2611"/>
    <w:rsid w:val="006F4948"/>
    <w:rsid w:val="008011C6"/>
    <w:rsid w:val="008574CD"/>
    <w:rsid w:val="00894971"/>
    <w:rsid w:val="00895160"/>
    <w:rsid w:val="00906A4D"/>
    <w:rsid w:val="009405B1"/>
    <w:rsid w:val="009F3EC3"/>
    <w:rsid w:val="00A1236F"/>
    <w:rsid w:val="00A8334E"/>
    <w:rsid w:val="00BF6A2F"/>
    <w:rsid w:val="00C01ABB"/>
    <w:rsid w:val="00C12C9B"/>
    <w:rsid w:val="00C80E32"/>
    <w:rsid w:val="00C82237"/>
    <w:rsid w:val="00D44478"/>
    <w:rsid w:val="00DD4E56"/>
    <w:rsid w:val="00E7441E"/>
    <w:rsid w:val="00E86A94"/>
    <w:rsid w:val="00F24228"/>
    <w:rsid w:val="00F745BF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e6e6e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7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6AB"/>
  </w:style>
  <w:style w:type="paragraph" w:styleId="Piedepgina">
    <w:name w:val="footer"/>
    <w:basedOn w:val="Normal"/>
    <w:link w:val="PiedepginaCar"/>
    <w:uiPriority w:val="99"/>
    <w:unhideWhenUsed/>
    <w:rsid w:val="0067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6AB"/>
  </w:style>
  <w:style w:type="paragraph" w:styleId="Prrafodelista">
    <w:name w:val="List Paragraph"/>
    <w:basedOn w:val="Normal"/>
    <w:uiPriority w:val="34"/>
    <w:qFormat/>
    <w:rsid w:val="004D36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3A1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3A1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23A1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3A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3A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3A1B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7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6AB"/>
  </w:style>
  <w:style w:type="paragraph" w:styleId="Piedepgina">
    <w:name w:val="footer"/>
    <w:basedOn w:val="Normal"/>
    <w:link w:val="PiedepginaCar"/>
    <w:uiPriority w:val="99"/>
    <w:unhideWhenUsed/>
    <w:rsid w:val="0067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6AB"/>
  </w:style>
  <w:style w:type="paragraph" w:styleId="Prrafodelista">
    <w:name w:val="List Paragraph"/>
    <w:basedOn w:val="Normal"/>
    <w:uiPriority w:val="34"/>
    <w:qFormat/>
    <w:rsid w:val="004D36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3A1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3A1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23A1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3A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3A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3A1B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590A-E141-476D-ADFD-67ABB9A3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Bouza</dc:creator>
  <cp:lastModifiedBy>Pepe Bouza</cp:lastModifiedBy>
  <cp:revision>6</cp:revision>
  <cp:lastPrinted>2021-10-05T20:03:00Z</cp:lastPrinted>
  <dcterms:created xsi:type="dcterms:W3CDTF">2021-08-18T12:13:00Z</dcterms:created>
  <dcterms:modified xsi:type="dcterms:W3CDTF">2021-10-05T20:04:00Z</dcterms:modified>
</cp:coreProperties>
</file>